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D267" w14:textId="77777777" w:rsidR="00682AB8" w:rsidRPr="00F30164" w:rsidRDefault="00682AB8" w:rsidP="00214ABB">
      <w:pPr>
        <w:pStyle w:val="Heading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0164">
        <w:rPr>
          <w:rFonts w:asciiTheme="minorHAnsi" w:hAnsiTheme="minorHAnsi" w:cstheme="minorHAnsi"/>
          <w:b/>
          <w:sz w:val="24"/>
          <w:szCs w:val="24"/>
        </w:rPr>
        <w:t>Medical Needs Service Initial Planning and Review record</w:t>
      </w:r>
    </w:p>
    <w:p w14:paraId="4663774F" w14:textId="77777777" w:rsidR="00214ABB" w:rsidRPr="00F30164" w:rsidRDefault="00214ABB" w:rsidP="00214ABB">
      <w:pPr>
        <w:rPr>
          <w:rFonts w:cstheme="minorHAnsi"/>
        </w:rPr>
      </w:pPr>
    </w:p>
    <w:p w14:paraId="70E4ECE3" w14:textId="77777777" w:rsidR="00682AB8" w:rsidRPr="00F30164" w:rsidRDefault="00682AB8" w:rsidP="00214ABB">
      <w:pPr>
        <w:spacing w:line="240" w:lineRule="auto"/>
        <w:rPr>
          <w:rFonts w:cstheme="minorHAnsi"/>
          <w:sz w:val="24"/>
          <w:szCs w:val="24"/>
        </w:rPr>
      </w:pPr>
      <w:r w:rsidRPr="00F30164">
        <w:rPr>
          <w:rFonts w:cstheme="minorHAnsi"/>
          <w:sz w:val="24"/>
          <w:szCs w:val="24"/>
        </w:rPr>
        <w:t>This form is in two parts</w:t>
      </w:r>
      <w:r w:rsidR="00214ABB" w:rsidRPr="00F30164">
        <w:rPr>
          <w:rFonts w:cstheme="minorHAnsi"/>
          <w:sz w:val="24"/>
          <w:szCs w:val="24"/>
        </w:rPr>
        <w:t xml:space="preserve">. </w:t>
      </w:r>
      <w:r w:rsidR="00214ABB" w:rsidRPr="00F30164">
        <w:rPr>
          <w:rFonts w:cstheme="minorHAnsi"/>
          <w:b/>
          <w:i/>
          <w:color w:val="FF0000"/>
          <w:sz w:val="24"/>
          <w:szCs w:val="24"/>
        </w:rPr>
        <w:t xml:space="preserve">Please see </w:t>
      </w:r>
      <w:hyperlink r:id="rId7" w:history="1">
        <w:r w:rsidR="00214ABB" w:rsidRPr="00F30164">
          <w:rPr>
            <w:rStyle w:val="Hyperlink"/>
            <w:rFonts w:cstheme="minorHAnsi"/>
            <w:b/>
            <w:i/>
            <w:sz w:val="24"/>
            <w:szCs w:val="24"/>
          </w:rPr>
          <w:t>NCC Medical Needs Policy</w:t>
        </w:r>
      </w:hyperlink>
      <w:r w:rsidR="00214ABB" w:rsidRPr="00F30164">
        <w:rPr>
          <w:rFonts w:cstheme="minorHAnsi"/>
          <w:b/>
          <w:i/>
          <w:color w:val="FF0000"/>
          <w:sz w:val="24"/>
          <w:szCs w:val="24"/>
        </w:rPr>
        <w:t xml:space="preserve"> for guidance on completing this form.</w:t>
      </w:r>
    </w:p>
    <w:p w14:paraId="1960AADE" w14:textId="77777777" w:rsidR="00682AB8" w:rsidRPr="00F30164" w:rsidRDefault="00682AB8" w:rsidP="00214ABB">
      <w:pPr>
        <w:spacing w:line="240" w:lineRule="auto"/>
        <w:rPr>
          <w:rFonts w:cstheme="minorHAnsi"/>
          <w:sz w:val="24"/>
          <w:szCs w:val="24"/>
        </w:rPr>
      </w:pPr>
      <w:r w:rsidRPr="00F30164">
        <w:rPr>
          <w:rFonts w:cstheme="minorHAnsi"/>
          <w:b/>
          <w:sz w:val="24"/>
          <w:szCs w:val="24"/>
        </w:rPr>
        <w:t>Part A</w:t>
      </w:r>
      <w:r w:rsidRPr="00F30164">
        <w:rPr>
          <w:rFonts w:cstheme="minorHAnsi"/>
          <w:sz w:val="24"/>
          <w:szCs w:val="24"/>
        </w:rPr>
        <w:t xml:space="preserve"> should be completed during the Initial Planning Meeting which takes place prior to Medical Needs Service provision commencing. </w:t>
      </w:r>
    </w:p>
    <w:p w14:paraId="2C87B76E" w14:textId="77777777" w:rsidR="00682AB8" w:rsidRPr="00F30164" w:rsidRDefault="00682AB8" w:rsidP="00214ABB">
      <w:pPr>
        <w:spacing w:line="240" w:lineRule="auto"/>
        <w:rPr>
          <w:rFonts w:cstheme="minorHAnsi"/>
          <w:sz w:val="24"/>
          <w:szCs w:val="24"/>
        </w:rPr>
      </w:pPr>
      <w:r w:rsidRPr="00F30164">
        <w:rPr>
          <w:rFonts w:cstheme="minorHAnsi"/>
          <w:b/>
          <w:sz w:val="24"/>
          <w:szCs w:val="24"/>
        </w:rPr>
        <w:t>Part B</w:t>
      </w:r>
      <w:r w:rsidRPr="00F30164">
        <w:rPr>
          <w:rFonts w:cstheme="minorHAnsi"/>
          <w:sz w:val="24"/>
          <w:szCs w:val="24"/>
        </w:rPr>
        <w:t xml:space="preserve"> should be completed/updated </w:t>
      </w:r>
      <w:r w:rsidRPr="00F30164">
        <w:rPr>
          <w:rFonts w:cstheme="minorHAnsi"/>
          <w:b/>
          <w:sz w:val="24"/>
          <w:szCs w:val="24"/>
        </w:rPr>
        <w:t>at each review stage</w:t>
      </w:r>
      <w:r w:rsidRPr="00F30164">
        <w:rPr>
          <w:rFonts w:cstheme="minorHAnsi"/>
          <w:sz w:val="24"/>
          <w:szCs w:val="24"/>
        </w:rPr>
        <w:t xml:space="preserve"> (typically every 6 weeks)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2"/>
        <w:gridCol w:w="752"/>
        <w:gridCol w:w="751"/>
        <w:gridCol w:w="1503"/>
        <w:gridCol w:w="1502"/>
        <w:gridCol w:w="752"/>
        <w:gridCol w:w="751"/>
        <w:gridCol w:w="1503"/>
      </w:tblGrid>
      <w:tr w:rsidR="00214ABB" w:rsidRPr="00F30164" w14:paraId="2195E9E8" w14:textId="77777777" w:rsidTr="00214ABB">
        <w:trPr>
          <w:tblHeader/>
          <w:jc w:val="center"/>
        </w:trPr>
        <w:tc>
          <w:tcPr>
            <w:tcW w:w="2254" w:type="dxa"/>
            <w:gridSpan w:val="2"/>
            <w:shd w:val="clear" w:color="auto" w:fill="C5E0B3" w:themeFill="accent6" w:themeFillTint="66"/>
          </w:tcPr>
          <w:p w14:paraId="6D94B3F3" w14:textId="77777777" w:rsidR="00682AB8" w:rsidRPr="00F30164" w:rsidRDefault="00682AB8" w:rsidP="00214ABB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>Pupil name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2FE19700" w14:textId="77777777" w:rsidR="00214ABB" w:rsidRPr="00F30164" w:rsidRDefault="00214ABB" w:rsidP="0086182B">
            <w:pPr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C5E0B3" w:themeFill="accent6" w:themeFillTint="66"/>
          </w:tcPr>
          <w:p w14:paraId="7C6AB97B" w14:textId="77777777" w:rsidR="00682AB8" w:rsidRPr="00F30164" w:rsidRDefault="00682AB8" w:rsidP="00214ABB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>School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255AA5C3" w14:textId="22261E62" w:rsidR="00682AB8" w:rsidRPr="00F30164" w:rsidRDefault="00682AB8" w:rsidP="00214ABB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82AB8" w:rsidRPr="00F30164" w14:paraId="72D9783F" w14:textId="77777777" w:rsidTr="00214ABB">
        <w:trPr>
          <w:jc w:val="center"/>
        </w:trPr>
        <w:tc>
          <w:tcPr>
            <w:tcW w:w="9016" w:type="dxa"/>
            <w:gridSpan w:val="8"/>
            <w:shd w:val="clear" w:color="auto" w:fill="E2EFD9" w:themeFill="accent6" w:themeFillTint="33"/>
          </w:tcPr>
          <w:p w14:paraId="0F3B2860" w14:textId="77777777" w:rsidR="00682AB8" w:rsidRPr="00F30164" w:rsidRDefault="00682AB8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>PART A – Initial Planning Meeting</w:t>
            </w:r>
          </w:p>
          <w:p w14:paraId="6B889C1A" w14:textId="77777777" w:rsidR="00214ABB" w:rsidRPr="00F30164" w:rsidRDefault="00214ABB" w:rsidP="00214ABB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214ABB" w:rsidRPr="00F30164" w14:paraId="2C973906" w14:textId="77777777" w:rsidTr="005B21CE">
        <w:trPr>
          <w:jc w:val="center"/>
        </w:trPr>
        <w:tc>
          <w:tcPr>
            <w:tcW w:w="2254" w:type="dxa"/>
            <w:gridSpan w:val="2"/>
            <w:vMerge w:val="restart"/>
            <w:shd w:val="clear" w:color="auto" w:fill="E2EFD9" w:themeFill="accent6" w:themeFillTint="33"/>
          </w:tcPr>
          <w:p w14:paraId="1BE6EAD2" w14:textId="77777777" w:rsidR="00214ABB" w:rsidRPr="00F30164" w:rsidRDefault="00214ABB" w:rsidP="00991368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Pupil details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04CB3D5B" w14:textId="77777777" w:rsidR="00214ABB" w:rsidRPr="00F30164" w:rsidRDefault="00214ABB" w:rsidP="00214ABB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DOB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03FD6EFB" w14:textId="2B686CE5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214ABB" w:rsidRPr="00F30164" w14:paraId="3089E084" w14:textId="77777777" w:rsidTr="00CC69FC">
        <w:trPr>
          <w:jc w:val="center"/>
        </w:trPr>
        <w:tc>
          <w:tcPr>
            <w:tcW w:w="2254" w:type="dxa"/>
            <w:gridSpan w:val="2"/>
            <w:vMerge/>
            <w:shd w:val="clear" w:color="auto" w:fill="E2EFD9" w:themeFill="accent6" w:themeFillTint="33"/>
          </w:tcPr>
          <w:p w14:paraId="40736A9B" w14:textId="77777777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14:paraId="26CD8477" w14:textId="77777777" w:rsidR="00214ABB" w:rsidRPr="00F30164" w:rsidRDefault="00214ABB" w:rsidP="00214ABB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Year group/Tutor group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55FA000" w14:textId="6026581E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214ABB" w:rsidRPr="00F30164" w14:paraId="52826D81" w14:textId="77777777" w:rsidTr="0039735B">
        <w:trPr>
          <w:jc w:val="center"/>
        </w:trPr>
        <w:tc>
          <w:tcPr>
            <w:tcW w:w="2254" w:type="dxa"/>
            <w:gridSpan w:val="2"/>
            <w:vMerge/>
            <w:shd w:val="clear" w:color="auto" w:fill="E2EFD9" w:themeFill="accent6" w:themeFillTint="33"/>
          </w:tcPr>
          <w:p w14:paraId="3476EA7E" w14:textId="77777777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14:paraId="510EA2A3" w14:textId="77777777" w:rsidR="00214ABB" w:rsidRPr="00F30164" w:rsidRDefault="00214ABB" w:rsidP="00214ABB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Main school contact </w:t>
            </w:r>
            <w:r w:rsidRPr="00F30164">
              <w:rPr>
                <w:rFonts w:cstheme="minorHAnsi"/>
                <w:i/>
                <w:szCs w:val="24"/>
              </w:rPr>
              <w:t>(name/email/phone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9823044" w14:textId="3A0F6951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214ABB" w:rsidRPr="00F30164" w14:paraId="19B8C4D9" w14:textId="77777777" w:rsidTr="00EE6355">
        <w:trPr>
          <w:jc w:val="center"/>
        </w:trPr>
        <w:tc>
          <w:tcPr>
            <w:tcW w:w="2254" w:type="dxa"/>
            <w:gridSpan w:val="2"/>
            <w:vMerge/>
            <w:shd w:val="clear" w:color="auto" w:fill="E2EFD9" w:themeFill="accent6" w:themeFillTint="33"/>
          </w:tcPr>
          <w:p w14:paraId="70AFCEAB" w14:textId="77777777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14:paraId="23986A0A" w14:textId="77777777" w:rsidR="00214ABB" w:rsidRPr="00F30164" w:rsidRDefault="00214ABB" w:rsidP="00214ABB">
            <w:pPr>
              <w:rPr>
                <w:rFonts w:cstheme="minorHAnsi"/>
                <w:i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School DSL </w:t>
            </w:r>
            <w:r w:rsidRPr="00F30164">
              <w:rPr>
                <w:rFonts w:cstheme="minorHAnsi"/>
                <w:i/>
                <w:szCs w:val="24"/>
              </w:rPr>
              <w:t>(name/email/phone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928B51C" w14:textId="7C4809E9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214ABB" w:rsidRPr="00F30164" w14:paraId="12142FEE" w14:textId="77777777" w:rsidTr="00637F4C">
        <w:trPr>
          <w:jc w:val="center"/>
        </w:trPr>
        <w:tc>
          <w:tcPr>
            <w:tcW w:w="2254" w:type="dxa"/>
            <w:gridSpan w:val="2"/>
            <w:vMerge w:val="restart"/>
            <w:shd w:val="clear" w:color="auto" w:fill="E2EFD9" w:themeFill="accent6" w:themeFillTint="33"/>
          </w:tcPr>
          <w:p w14:paraId="60646BDB" w14:textId="77777777" w:rsidR="00214ABB" w:rsidRPr="00F30164" w:rsidRDefault="00214ABB" w:rsidP="00991368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Meeting details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078AA527" w14:textId="77777777" w:rsidR="00214ABB" w:rsidRPr="00F30164" w:rsidRDefault="00214ABB" w:rsidP="00214ABB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Date/time of meeting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6CEE6E8E" w14:textId="72B12667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214ABB" w:rsidRPr="00F30164" w14:paraId="525403C1" w14:textId="77777777" w:rsidTr="00D445A6">
        <w:trPr>
          <w:jc w:val="center"/>
        </w:trPr>
        <w:tc>
          <w:tcPr>
            <w:tcW w:w="2254" w:type="dxa"/>
            <w:gridSpan w:val="2"/>
            <w:vMerge/>
            <w:shd w:val="clear" w:color="auto" w:fill="E2EFD9" w:themeFill="accent6" w:themeFillTint="33"/>
          </w:tcPr>
          <w:p w14:paraId="2B7F7822" w14:textId="77777777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14:paraId="54306C71" w14:textId="77777777" w:rsidR="00214ABB" w:rsidRPr="00F30164" w:rsidRDefault="00214ABB" w:rsidP="00214ABB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Location of meeting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60BD1ED0" w14:textId="111B39E1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214ABB" w:rsidRPr="00F30164" w14:paraId="4D251974" w14:textId="77777777" w:rsidTr="0061456F">
        <w:trPr>
          <w:jc w:val="center"/>
        </w:trPr>
        <w:tc>
          <w:tcPr>
            <w:tcW w:w="2254" w:type="dxa"/>
            <w:gridSpan w:val="2"/>
            <w:vMerge/>
            <w:shd w:val="clear" w:color="auto" w:fill="E2EFD9" w:themeFill="accent6" w:themeFillTint="33"/>
          </w:tcPr>
          <w:p w14:paraId="7C20D60E" w14:textId="77777777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14:paraId="12C0DA37" w14:textId="77777777" w:rsidR="00214ABB" w:rsidRPr="00F30164" w:rsidRDefault="00214ABB" w:rsidP="00214ABB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Attendees </w:t>
            </w:r>
            <w:r w:rsidRPr="00F30164">
              <w:rPr>
                <w:rFonts w:cstheme="minorHAnsi"/>
                <w:i/>
                <w:szCs w:val="24"/>
              </w:rPr>
              <w:t>(with contact details if not on main referral form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0B801EAA" w14:textId="5C8814F9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0B1F7C9B" w14:textId="77777777" w:rsidTr="00473123">
        <w:trPr>
          <w:jc w:val="center"/>
        </w:trPr>
        <w:tc>
          <w:tcPr>
            <w:tcW w:w="9016" w:type="dxa"/>
            <w:gridSpan w:val="8"/>
            <w:shd w:val="clear" w:color="auto" w:fill="E2EFD9" w:themeFill="accent6" w:themeFillTint="33"/>
          </w:tcPr>
          <w:p w14:paraId="234E4BBD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Health needs in relation to education</w:t>
            </w:r>
          </w:p>
          <w:p w14:paraId="0DBC47E9" w14:textId="77777777" w:rsidR="00991368" w:rsidRPr="00F30164" w:rsidRDefault="00991368" w:rsidP="00991368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Please discuss and add notes for each point</w:t>
            </w:r>
          </w:p>
        </w:tc>
      </w:tr>
      <w:tr w:rsidR="00991368" w:rsidRPr="00F30164" w14:paraId="2EFF55F2" w14:textId="77777777" w:rsidTr="00A4414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51FBFA4F" w14:textId="688F205D" w:rsidR="00991368" w:rsidRPr="00F30164" w:rsidRDefault="0070068E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Summary of c</w:t>
            </w:r>
            <w:r w:rsidR="00991368" w:rsidRPr="00F30164">
              <w:rPr>
                <w:rFonts w:cstheme="minorHAnsi"/>
                <w:i/>
                <w:sz w:val="24"/>
                <w:szCs w:val="24"/>
              </w:rPr>
              <w:t>urrent health advice in relation to education</w:t>
            </w:r>
            <w:r w:rsidR="00BC153C" w:rsidRPr="00F30164">
              <w:rPr>
                <w:rFonts w:cstheme="minorHAnsi"/>
                <w:i/>
                <w:sz w:val="24"/>
                <w:szCs w:val="24"/>
              </w:rPr>
              <w:t xml:space="preserve"> (and who provided it)</w:t>
            </w:r>
          </w:p>
          <w:p w14:paraId="4ABE84C9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08" w:type="dxa"/>
            <w:gridSpan w:val="4"/>
            <w:shd w:val="clear" w:color="auto" w:fill="auto"/>
          </w:tcPr>
          <w:p w14:paraId="09F8F5EE" w14:textId="6B99830D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375FFDF5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1490FE62" w14:textId="323D4204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Any specific health guidance that a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 colleague 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supporting the pupil should be aware of?  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197BA46F" w14:textId="7B456774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20DC3B4D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789E6C5A" w14:textId="1B92275C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Does health advice indicate young person can manage partial attendance at school or learning in a different setting?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 Please describe.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70AFBC6B" w14:textId="309ED656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1F55611D" w14:textId="77777777" w:rsidTr="0078600A">
        <w:trPr>
          <w:jc w:val="center"/>
        </w:trPr>
        <w:tc>
          <w:tcPr>
            <w:tcW w:w="9016" w:type="dxa"/>
            <w:gridSpan w:val="8"/>
            <w:shd w:val="clear" w:color="auto" w:fill="E2EFD9" w:themeFill="accent6" w:themeFillTint="33"/>
          </w:tcPr>
          <w:p w14:paraId="3BDBB823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Learning support whilst open to the Medical Needs Service</w:t>
            </w:r>
          </w:p>
          <w:p w14:paraId="7733F545" w14:textId="64C6524A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Please discuss and add notes for each 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action </w:t>
            </w:r>
            <w:r w:rsidRPr="00F30164">
              <w:rPr>
                <w:rFonts w:cstheme="minorHAnsi"/>
                <w:i/>
                <w:sz w:val="24"/>
                <w:szCs w:val="24"/>
              </w:rPr>
              <w:t>point</w:t>
            </w:r>
          </w:p>
        </w:tc>
      </w:tr>
      <w:tr w:rsidR="00991368" w:rsidRPr="00F30164" w14:paraId="10203EC5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297B518E" w14:textId="4D7433D9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Who will be setting work at school? 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7AF47B04" w14:textId="58916B32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4A77B3" w:rsidRPr="00F30164" w14:paraId="3F6DD4F2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7D1BDFBB" w14:textId="7DF5D99B" w:rsidR="004A77B3" w:rsidRPr="00F30164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Who will be the key point of contact at school for any learning related queries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1630970" w14:textId="77777777" w:rsidR="004A77B3" w:rsidRPr="00F30164" w:rsidRDefault="004A77B3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4A77B3" w:rsidRPr="00F30164" w14:paraId="3C1A0A14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668B8706" w14:textId="45D474AC" w:rsidR="004A77B3" w:rsidRPr="00F30164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hich school colleague will monitor that work is completed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11C7E147" w14:textId="77777777" w:rsidR="004A77B3" w:rsidRPr="00F30164" w:rsidRDefault="004A77B3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5CF6F601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014B7D9" w14:textId="781DF83C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lastRenderedPageBreak/>
              <w:t xml:space="preserve">How will work 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from school </w:t>
            </w:r>
            <w:r w:rsidRPr="00F30164">
              <w:rPr>
                <w:rFonts w:cstheme="minorHAnsi"/>
                <w:i/>
                <w:sz w:val="24"/>
                <w:szCs w:val="24"/>
              </w:rPr>
              <w:t>be collected and returned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75DDE715" w14:textId="5DCA41B7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5944390F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09487B6E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If the pupil has any Special Educational Needs/Disabilities (SEND) confirm how learning will </w:t>
            </w:r>
            <w:r w:rsidR="00BC153C" w:rsidRPr="00F30164">
              <w:rPr>
                <w:rFonts w:cstheme="minorHAnsi"/>
                <w:i/>
                <w:sz w:val="24"/>
                <w:szCs w:val="24"/>
              </w:rPr>
              <w:t xml:space="preserve">be 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differentiated/specific strategies needed 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CB3D020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21AB48A9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294DE1B2" w14:textId="37F6039D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Who is the point of contact at school for pastoral care/information about other opportunities available at school for the pupil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BD83D10" w14:textId="3348008B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447ABB" w:rsidRPr="00F30164" w14:paraId="62512C49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662F7DB1" w14:textId="5589CBBC" w:rsidR="00447ABB" w:rsidRPr="00F30164" w:rsidRDefault="00447ABB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hen was the school last in direct contact with the pupil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46F5E4A3" w14:textId="77777777" w:rsidR="00447ABB" w:rsidRPr="00F30164" w:rsidRDefault="00447ABB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447ABB" w:rsidRPr="00F30164" w14:paraId="2C9415C1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2F459B1" w14:textId="4D5320DB" w:rsidR="00447ABB" w:rsidRDefault="00447ABB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hich school colleague will be contacting the pupil? Please detail how often this is planned</w:t>
            </w:r>
            <w:r w:rsidR="00544848">
              <w:rPr>
                <w:rFonts w:cstheme="minorHAnsi"/>
                <w:i/>
                <w:sz w:val="24"/>
                <w:szCs w:val="24"/>
              </w:rPr>
              <w:t xml:space="preserve"> (add to the timetable in this document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321A3C2" w14:textId="77777777" w:rsidR="00447ABB" w:rsidRPr="00F30164" w:rsidRDefault="00447ABB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447ABB" w:rsidRPr="00F30164" w14:paraId="58FBD289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63545DAB" w14:textId="75A908B4" w:rsidR="00447ABB" w:rsidRDefault="00447ABB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escribe opportunities for the pupil to maintain contact with their peers at school (may include organised school trips, visits at break/lunchtimes/after school etc.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69A5000" w14:textId="77777777" w:rsidR="00447ABB" w:rsidRPr="00F30164" w:rsidRDefault="00447ABB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4A77B3" w:rsidRPr="00F30164" w14:paraId="50CB3F3A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5E365420" w14:textId="6B5D069A" w:rsidR="004A77B3" w:rsidRPr="00F30164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oes this package include HLSA support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654630CE" w14:textId="77777777" w:rsidR="004A77B3" w:rsidRPr="00F30164" w:rsidRDefault="004A77B3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4A77B3" w:rsidRPr="00F30164" w14:paraId="5FAC59FE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5A063920" w14:textId="5C222DE7" w:rsidR="004A77B3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oes the parent/carer understand that it is their responsibility to ensure that the pupil is ready to learn (i.e., dressed, prepared) for each planned session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BCA6C5F" w14:textId="77777777" w:rsidR="004A77B3" w:rsidRPr="00F30164" w:rsidRDefault="004A77B3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7DA3F847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30F3790" w14:textId="3903E953" w:rsidR="00991368" w:rsidRPr="00F30164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Have</w:t>
            </w:r>
            <w:r w:rsidR="00991368" w:rsidRPr="00F30164">
              <w:rPr>
                <w:rFonts w:cstheme="minorHAnsi"/>
                <w:i/>
                <w:sz w:val="24"/>
                <w:szCs w:val="24"/>
              </w:rPr>
              <w:t xml:space="preserve"> expectations for pupil behaviour and adult support in the home setting</w:t>
            </w:r>
            <w:r>
              <w:rPr>
                <w:rFonts w:cstheme="minorHAnsi"/>
                <w:i/>
                <w:sz w:val="24"/>
                <w:szCs w:val="24"/>
              </w:rPr>
              <w:t xml:space="preserve"> been clarified and agreed. Please describe.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9D363AF" w14:textId="6C49A005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4A77B3" w:rsidRPr="00F30164" w14:paraId="670318F6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2C23A85" w14:textId="5E3247E6" w:rsidR="004A77B3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Does the pupil understand that if there is repeated non-engagement </w:t>
            </w:r>
            <w:r w:rsidR="0071146A">
              <w:rPr>
                <w:rFonts w:cstheme="minorHAnsi"/>
                <w:i/>
                <w:sz w:val="24"/>
                <w:szCs w:val="24"/>
              </w:rPr>
              <w:t xml:space="preserve">with </w:t>
            </w:r>
            <w:r>
              <w:rPr>
                <w:rFonts w:cstheme="minorHAnsi"/>
                <w:i/>
                <w:sz w:val="24"/>
                <w:szCs w:val="24"/>
              </w:rPr>
              <w:t>or cancellation of HLSA</w:t>
            </w:r>
            <w:r w:rsidR="0071146A">
              <w:rPr>
                <w:rFonts w:cstheme="minorHAnsi"/>
                <w:i/>
                <w:sz w:val="24"/>
                <w:szCs w:val="24"/>
              </w:rPr>
              <w:t xml:space="preserve"> sessions, this package may be withdrawn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04BCCF8" w14:textId="77777777" w:rsidR="004A77B3" w:rsidRPr="00F30164" w:rsidRDefault="004A77B3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61BE6E99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1678B57B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Date of 1</w:t>
            </w:r>
            <w:r w:rsidRPr="00F30164">
              <w:rPr>
                <w:rFonts w:cstheme="minorHAnsi"/>
                <w:i/>
                <w:sz w:val="24"/>
                <w:szCs w:val="24"/>
                <w:vertAlign w:val="superscript"/>
              </w:rPr>
              <w:t>st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 HLSA session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FD6E290" w14:textId="5F8CE39D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40C28738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61A5DDF0" w14:textId="7573774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Date of 6-week review meeting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 (this </w:t>
            </w:r>
            <w:r w:rsidR="004A77B3" w:rsidRPr="00544848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must </w:t>
            </w:r>
            <w:r w:rsidR="004A77B3">
              <w:rPr>
                <w:rFonts w:cstheme="minorHAnsi"/>
                <w:i/>
                <w:sz w:val="24"/>
                <w:szCs w:val="24"/>
              </w:rPr>
              <w:t>be booked during the initial meeting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34031C8" w14:textId="3B04EB5B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63AD0F63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01CA46B7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Date 12 weeks from 1</w:t>
            </w:r>
            <w:r w:rsidRPr="00F30164">
              <w:rPr>
                <w:rFonts w:cstheme="minorHAnsi"/>
                <w:i/>
                <w:sz w:val="24"/>
                <w:szCs w:val="24"/>
                <w:vertAlign w:val="superscript"/>
              </w:rPr>
              <w:t>st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 session (planned end date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48078603" w14:textId="46C5DC6C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444CD274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802AC30" w14:textId="23BE8728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Confirm how</w:t>
            </w:r>
            <w:r w:rsidR="00544848">
              <w:rPr>
                <w:rFonts w:cstheme="minorHAnsi"/>
                <w:i/>
                <w:sz w:val="24"/>
                <w:szCs w:val="24"/>
              </w:rPr>
              <w:t xml:space="preserve"> the </w:t>
            </w:r>
            <w:r w:rsidR="00544848" w:rsidRPr="00F30164">
              <w:rPr>
                <w:rFonts w:cstheme="minorHAnsi"/>
                <w:i/>
                <w:sz w:val="24"/>
                <w:szCs w:val="24"/>
              </w:rPr>
              <w:t>family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 should contact </w:t>
            </w:r>
            <w:r w:rsidR="00544848">
              <w:rPr>
                <w:rFonts w:cstheme="minorHAnsi"/>
                <w:i/>
                <w:sz w:val="24"/>
                <w:szCs w:val="24"/>
              </w:rPr>
              <w:t xml:space="preserve">the </w:t>
            </w:r>
            <w:r w:rsidRPr="00F30164">
              <w:rPr>
                <w:rFonts w:cstheme="minorHAnsi"/>
                <w:i/>
                <w:sz w:val="24"/>
                <w:szCs w:val="24"/>
              </w:rPr>
              <w:t>HLSA if necessary.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994960A" w14:textId="2FA5F753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6E8E126F" w14:textId="77777777" w:rsidTr="00C12CF7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5C1B829A" w14:textId="672773C7" w:rsidR="00991368" w:rsidRPr="00F30164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Online </w:t>
            </w:r>
            <w:r w:rsidR="00991368" w:rsidRPr="00F30164">
              <w:rPr>
                <w:rFonts w:cstheme="minorHAnsi"/>
                <w:b/>
                <w:i/>
                <w:sz w:val="24"/>
                <w:szCs w:val="24"/>
              </w:rPr>
              <w:t>Learning</w:t>
            </w:r>
            <w:r w:rsidR="00991368" w:rsidRPr="00F30164">
              <w:rPr>
                <w:rFonts w:cstheme="minorHAnsi"/>
                <w:i/>
                <w:sz w:val="24"/>
                <w:szCs w:val="24"/>
              </w:rPr>
              <w:t xml:space="preserve"> subjects </w:t>
            </w:r>
            <w:r>
              <w:rPr>
                <w:rFonts w:cstheme="minorHAnsi"/>
                <w:i/>
                <w:sz w:val="24"/>
                <w:szCs w:val="24"/>
              </w:rPr>
              <w:t xml:space="preserve">and levels </w:t>
            </w:r>
            <w:r w:rsidR="00991368" w:rsidRPr="00F30164">
              <w:rPr>
                <w:rFonts w:cstheme="minorHAnsi"/>
                <w:i/>
                <w:sz w:val="24"/>
                <w:szCs w:val="24"/>
              </w:rPr>
              <w:t>requested</w:t>
            </w:r>
            <w:r>
              <w:rPr>
                <w:rFonts w:cstheme="minorHAnsi"/>
                <w:i/>
                <w:sz w:val="24"/>
                <w:szCs w:val="24"/>
              </w:rPr>
              <w:t xml:space="preserve"> (provide detail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66E3FB0" w14:textId="697E6882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4A510781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5B6621CF" w14:textId="6C47758E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If 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Online 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Learning is part of the package, discuss support available from the </w:t>
            </w:r>
            <w:r w:rsidR="004A77B3">
              <w:rPr>
                <w:rFonts w:cstheme="minorHAnsi"/>
                <w:i/>
                <w:sz w:val="24"/>
                <w:szCs w:val="24"/>
              </w:rPr>
              <w:t>relevant organisation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 via training sessions and </w:t>
            </w:r>
            <w:r w:rsidRPr="00F30164">
              <w:rPr>
                <w:rFonts w:cstheme="minorHAnsi"/>
                <w:i/>
                <w:sz w:val="24"/>
                <w:szCs w:val="24"/>
              </w:rPr>
              <w:lastRenderedPageBreak/>
              <w:t xml:space="preserve">follow up calls (for family and school team).  Provide contact details for the 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Online </w:t>
            </w:r>
            <w:r w:rsidRPr="00F30164">
              <w:rPr>
                <w:rFonts w:cstheme="minorHAnsi"/>
                <w:i/>
                <w:sz w:val="24"/>
                <w:szCs w:val="24"/>
              </w:rPr>
              <w:t>Learning company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782BFB35" w14:textId="317C430E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4A77B3" w:rsidRPr="00F30164" w14:paraId="47EAC66A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3EBAF73D" w14:textId="38B6CC05" w:rsidR="004A77B3" w:rsidRPr="00F30164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hich school colleague will be carrying out weekly checks on online learning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5ABB927" w14:textId="77777777" w:rsidR="004A77B3" w:rsidRPr="00F30164" w:rsidRDefault="004A77B3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4A77B3" w:rsidRPr="00F30164" w14:paraId="3C64D268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020D2DB2" w14:textId="7C4A6617" w:rsidR="004A77B3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oes the pupil understand that if online learning is not completed after a 3-week period, the offer may be withdrawn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4E9EC7D3" w14:textId="77777777" w:rsidR="004A77B3" w:rsidRPr="00F30164" w:rsidRDefault="004A77B3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71146A" w:rsidRPr="00F30164" w14:paraId="49DF9F67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7BEB5463" w14:textId="218CA303" w:rsidR="0071146A" w:rsidRDefault="0071146A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ould the pupil benefit from off-site provision in an AP setting</w:t>
            </w:r>
            <w:r w:rsidR="00651C67">
              <w:rPr>
                <w:rFonts w:cstheme="minorHAnsi"/>
                <w:i/>
                <w:sz w:val="24"/>
                <w:szCs w:val="24"/>
              </w:rPr>
              <w:t xml:space="preserve"> (such as a vocational opportunity, or care farm)</w:t>
            </w:r>
            <w:r>
              <w:rPr>
                <w:rFonts w:cstheme="minorHAnsi"/>
                <w:i/>
                <w:sz w:val="24"/>
                <w:szCs w:val="24"/>
              </w:rPr>
              <w:t>? If so, which type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0E115467" w14:textId="77777777" w:rsidR="0071146A" w:rsidRPr="00F30164" w:rsidRDefault="0071146A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71146A" w:rsidRPr="00F30164" w14:paraId="2C81FAFD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819443C" w14:textId="57FAA7EF" w:rsidR="0071146A" w:rsidRDefault="0071146A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hich school colleague is going to look into</w:t>
            </w:r>
            <w:r w:rsidR="00651C67">
              <w:rPr>
                <w:rFonts w:cstheme="minorHAnsi"/>
                <w:i/>
                <w:sz w:val="24"/>
                <w:szCs w:val="24"/>
              </w:rPr>
              <w:t xml:space="preserve"> possible alternative provision</w:t>
            </w:r>
            <w:r>
              <w:rPr>
                <w:rFonts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0C5B7AC8" w14:textId="77777777" w:rsidR="0071146A" w:rsidRPr="00F30164" w:rsidRDefault="0071146A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71146A" w:rsidRPr="00F30164" w14:paraId="051A1E0D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1058FF3F" w14:textId="7E94A646" w:rsidR="0071146A" w:rsidRDefault="0071146A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If already in place, which AP setting is to be attended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4144BD2C" w14:textId="77777777" w:rsidR="0071146A" w:rsidRPr="00F30164" w:rsidRDefault="0071146A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71146A" w:rsidRPr="00F30164" w14:paraId="3AE37997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1B120D0" w14:textId="6FBC7535" w:rsidR="0071146A" w:rsidRDefault="0071146A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Has the school ensured appropriate</w:t>
            </w:r>
            <w:r w:rsidR="00651C67">
              <w:rPr>
                <w:rFonts w:cstheme="minorHAnsi"/>
                <w:i/>
                <w:sz w:val="24"/>
                <w:szCs w:val="24"/>
              </w:rPr>
              <w:t xml:space="preserve"> AP setting</w:t>
            </w:r>
            <w:r>
              <w:rPr>
                <w:rFonts w:cstheme="minorHAnsi"/>
                <w:i/>
                <w:sz w:val="24"/>
                <w:szCs w:val="24"/>
              </w:rPr>
              <w:t xml:space="preserve"> check</w:t>
            </w:r>
            <w:r w:rsidR="00651C67">
              <w:rPr>
                <w:rFonts w:cstheme="minorHAnsi"/>
                <w:i/>
                <w:sz w:val="24"/>
                <w:szCs w:val="24"/>
              </w:rPr>
              <w:t>s</w:t>
            </w:r>
            <w:r>
              <w:rPr>
                <w:rFonts w:cstheme="minorHAnsi"/>
                <w:i/>
                <w:sz w:val="24"/>
                <w:szCs w:val="24"/>
              </w:rPr>
              <w:t xml:space="preserve"> using the NCC templates?</w:t>
            </w:r>
            <w:r>
              <w:rPr>
                <w:rStyle w:val="FootnoteReference"/>
                <w:rFonts w:cstheme="minorHAnsi"/>
                <w:i/>
                <w:sz w:val="24"/>
                <w:szCs w:val="24"/>
              </w:rPr>
              <w:footnoteReference w:id="1"/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4344A10E" w14:textId="77777777" w:rsidR="0071146A" w:rsidRPr="00F30164" w:rsidRDefault="0071146A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70068E" w:rsidRPr="00F30164" w14:paraId="759E8D3E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07BF5DDA" w14:textId="6B0A6710" w:rsidR="0070068E" w:rsidRDefault="0070068E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Is an AV1 robot to be used?</w:t>
            </w:r>
            <w:r w:rsidR="00651C67">
              <w:rPr>
                <w:rFonts w:cstheme="minorHAnsi"/>
                <w:i/>
                <w:sz w:val="24"/>
                <w:szCs w:val="24"/>
              </w:rPr>
              <w:t xml:space="preserve"> If so, describe who the key school contact will be for this, when it is to be delivered to school.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538021D3" w14:textId="77777777" w:rsidR="0070068E" w:rsidRPr="00F30164" w:rsidRDefault="0070068E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71146A" w:rsidRPr="00F30164" w14:paraId="7A4420E4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0B27E9A1" w14:textId="77777777" w:rsidR="0071146A" w:rsidRPr="00F30164" w:rsidRDefault="0071146A" w:rsidP="0071146A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Transition</w:t>
            </w:r>
          </w:p>
          <w:p w14:paraId="153A700D" w14:textId="77777777" w:rsidR="0071146A" w:rsidRPr="00F30164" w:rsidRDefault="0071146A" w:rsidP="0071146A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For Y2, Y6 and Y11 pupils only, how are transition planning and access arrangements for tests and exams being addressed?</w:t>
            </w:r>
          </w:p>
          <w:p w14:paraId="5DDD9682" w14:textId="77777777" w:rsidR="0071146A" w:rsidRDefault="0071146A" w:rsidP="0099136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08" w:type="dxa"/>
            <w:gridSpan w:val="4"/>
            <w:shd w:val="clear" w:color="auto" w:fill="auto"/>
          </w:tcPr>
          <w:p w14:paraId="18E3E7E6" w14:textId="77777777" w:rsidR="0071146A" w:rsidRPr="00F30164" w:rsidRDefault="0071146A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23366BE4" w14:textId="77777777" w:rsidTr="00214ABB">
        <w:trPr>
          <w:trHeight w:val="849"/>
          <w:jc w:val="center"/>
        </w:trPr>
        <w:tc>
          <w:tcPr>
            <w:tcW w:w="90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9C565" w14:textId="74374489" w:rsidR="00991368" w:rsidRPr="00F30164" w:rsidRDefault="00991368" w:rsidP="00991368">
            <w:pPr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F30164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 xml:space="preserve">Please confirm using the table below how learning will be structured including: </w:t>
            </w:r>
            <w:r w:rsidR="00544848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>contact with school, o</w:t>
            </w:r>
            <w:r w:rsidR="0071146A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 xml:space="preserve">nline </w:t>
            </w:r>
            <w:r w:rsidR="00544848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>l</w:t>
            </w:r>
            <w:r w:rsidRPr="00F30164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>earning subjects and/or HLSA support and/or time in the school setting/</w:t>
            </w:r>
            <w:r w:rsidR="00B70737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>off-site</w:t>
            </w:r>
            <w:r w:rsidRPr="00F30164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 xml:space="preserve"> etc.</w:t>
            </w:r>
          </w:p>
        </w:tc>
      </w:tr>
      <w:tr w:rsidR="00991368" w:rsidRPr="00F30164" w14:paraId="191F5BC0" w14:textId="77777777" w:rsidTr="00214ABB">
        <w:trPr>
          <w:trHeight w:val="394"/>
          <w:jc w:val="center"/>
        </w:trPr>
        <w:tc>
          <w:tcPr>
            <w:tcW w:w="90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D5C624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Timetable Plan</w:t>
            </w:r>
          </w:p>
        </w:tc>
      </w:tr>
      <w:tr w:rsidR="00991368" w:rsidRPr="00F30164" w14:paraId="62236E91" w14:textId="77777777" w:rsidTr="00214ABB">
        <w:trPr>
          <w:trHeight w:val="849"/>
          <w:jc w:val="center"/>
        </w:trPr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F9436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5D60C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Cs w:val="24"/>
              </w:rPr>
            </w:pPr>
            <w:r w:rsidRPr="00F30164">
              <w:rPr>
                <w:rFonts w:cstheme="minorHAnsi"/>
                <w:b/>
                <w:szCs w:val="24"/>
              </w:rPr>
              <w:t>Monday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182EB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Cs w:val="24"/>
              </w:rPr>
            </w:pPr>
            <w:r w:rsidRPr="00F30164">
              <w:rPr>
                <w:rFonts w:cstheme="minorHAnsi"/>
                <w:b/>
                <w:szCs w:val="24"/>
              </w:rPr>
              <w:t>Tuesday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8552C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Cs w:val="24"/>
              </w:rPr>
            </w:pPr>
            <w:r w:rsidRPr="00F30164">
              <w:rPr>
                <w:rFonts w:cstheme="minorHAnsi"/>
                <w:b/>
                <w:szCs w:val="24"/>
              </w:rPr>
              <w:t>Wednesday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87716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Cs w:val="24"/>
              </w:rPr>
            </w:pPr>
            <w:r w:rsidRPr="00F30164">
              <w:rPr>
                <w:rFonts w:cstheme="minorHAnsi"/>
                <w:b/>
                <w:szCs w:val="24"/>
              </w:rPr>
              <w:t>Thursday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D7BCF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Cs w:val="24"/>
              </w:rPr>
            </w:pPr>
            <w:r w:rsidRPr="00F30164">
              <w:rPr>
                <w:rFonts w:cstheme="minorHAnsi"/>
                <w:b/>
                <w:szCs w:val="24"/>
              </w:rPr>
              <w:t>Friday</w:t>
            </w:r>
          </w:p>
        </w:tc>
      </w:tr>
      <w:tr w:rsidR="00991368" w:rsidRPr="00F30164" w14:paraId="58F83686" w14:textId="77777777" w:rsidTr="00214ABB">
        <w:trPr>
          <w:trHeight w:val="849"/>
          <w:jc w:val="center"/>
        </w:trPr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59DA0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AM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8CBAA5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</w:tcPr>
          <w:p w14:paraId="28E13CA3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63DFF3E2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9C078F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</w:tcPr>
          <w:p w14:paraId="79DAC659" w14:textId="77777777" w:rsidR="00991368" w:rsidRPr="00F30164" w:rsidRDefault="00991368" w:rsidP="00991368">
            <w:pPr>
              <w:rPr>
                <w:rFonts w:cstheme="minorHAnsi"/>
                <w:i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2483A2E5" w14:textId="77777777" w:rsidTr="00214ABB">
        <w:trPr>
          <w:trHeight w:val="849"/>
          <w:jc w:val="center"/>
        </w:trPr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085A0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PM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2327E3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</w:tcPr>
          <w:p w14:paraId="08BE045D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7CBA0F8A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F32456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</w:tcPr>
          <w:p w14:paraId="72C5ACD0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1146A" w:rsidRPr="00F30164" w14:paraId="7C5A539B" w14:textId="77777777" w:rsidTr="0071146A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A355DBF" w14:textId="0A196040" w:rsidR="0071146A" w:rsidRPr="00F30164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Part A Signatures – this section</w:t>
            </w:r>
            <w:r w:rsidR="00651C67">
              <w:rPr>
                <w:rStyle w:val="FootnoteReference"/>
                <w:rFonts w:cstheme="minorHAnsi"/>
                <w:b/>
                <w:color w:val="FF0000"/>
                <w:sz w:val="24"/>
                <w:szCs w:val="24"/>
              </w:rPr>
              <w:footnoteReference w:id="2"/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must be completed by all attendees and the pupil if age-appropriate. Signatures may be electronic, but an email record should be kept.</w:t>
            </w:r>
          </w:p>
        </w:tc>
      </w:tr>
      <w:tr w:rsidR="0071146A" w:rsidRPr="00F30164" w14:paraId="6BFC76BA" w14:textId="77777777" w:rsidTr="0071146A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549575E" w14:textId="7E4ADEC6" w:rsidR="0071146A" w:rsidRP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46A">
              <w:rPr>
                <w:rFonts w:cstheme="minorHAnsi"/>
                <w:b/>
                <w:sz w:val="24"/>
                <w:szCs w:val="24"/>
              </w:rPr>
              <w:t>Name/role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9A9ADD4" w14:textId="21380C30" w:rsidR="0071146A" w:rsidRP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46A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436F908" w14:textId="2FE33DEC" w:rsidR="0071146A" w:rsidRP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46A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71146A" w:rsidRPr="00F30164" w14:paraId="567EE874" w14:textId="77777777" w:rsidTr="0071146A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955B8E8" w14:textId="1D3CDD2B" w:rsidR="0071146A" w:rsidRPr="0070068E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Parent carer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36423" w14:textId="77777777" w:rsid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4573F8" w14:textId="77777777" w:rsid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1146A" w:rsidRPr="00F30164" w14:paraId="52AB77DE" w14:textId="77777777" w:rsidTr="0071146A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5B5EC68" w14:textId="67E096B7" w:rsidR="0071146A" w:rsidRPr="0070068E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Pupil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3B28C6" w14:textId="77777777" w:rsid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980959" w14:textId="77777777" w:rsid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1146A" w:rsidRPr="00F30164" w14:paraId="3D157B76" w14:textId="77777777" w:rsidTr="0071146A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491F4E7" w14:textId="49CF34AB" w:rsidR="0071146A" w:rsidRPr="0070068E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Medical Needs Coordinator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6D275F" w14:textId="77777777" w:rsid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8C4A91" w14:textId="77777777" w:rsid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1146A" w:rsidRPr="00F30164" w14:paraId="42F10E87" w14:textId="77777777" w:rsidTr="0071146A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98392B0" w14:textId="6BA06EBF" w:rsidR="0071146A" w:rsidRPr="0070068E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School representative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9F46EC" w14:textId="77777777" w:rsid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70B589" w14:textId="77777777" w:rsid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1146A" w:rsidRPr="00F30164" w14:paraId="5B6E0B7A" w14:textId="77777777" w:rsidTr="0071146A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E7B7A59" w14:textId="02C63CDB" w:rsidR="0071146A" w:rsidRPr="0070068E" w:rsidRDefault="00651C67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Other</w:t>
            </w:r>
            <w:r>
              <w:rPr>
                <w:rFonts w:cstheme="minorHAnsi"/>
                <w:bCs/>
                <w:sz w:val="24"/>
                <w:szCs w:val="24"/>
              </w:rPr>
              <w:t xml:space="preserve"> (e.g., commissioned provider)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117CB3" w14:textId="77777777" w:rsid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E9CD19" w14:textId="77777777" w:rsid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991368" w:rsidRPr="00F30164" w14:paraId="7A921322" w14:textId="77777777" w:rsidTr="00214ABB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0D046E" w14:textId="77777777" w:rsidR="00991368" w:rsidRPr="00F30164" w:rsidRDefault="00991368" w:rsidP="00991368">
            <w:pPr>
              <w:tabs>
                <w:tab w:val="left" w:pos="1143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ab/>
            </w:r>
          </w:p>
          <w:p w14:paraId="336FD69D" w14:textId="5A4537E9" w:rsidR="00991368" w:rsidRPr="00F30164" w:rsidRDefault="001048C2" w:rsidP="00991368">
            <w:pPr>
              <w:jc w:val="center"/>
              <w:rPr>
                <w:rStyle w:val="Hyperlink"/>
                <w:rFonts w:cstheme="minorHAnsi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On completing </w:t>
            </w:r>
            <w:proofErr w:type="gramStart"/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>Part</w:t>
            </w:r>
            <w:proofErr w:type="gramEnd"/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 A, p</w:t>
            </w:r>
            <w:r w:rsidR="00991368"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lease send a copy to </w:t>
            </w:r>
            <w:hyperlink r:id="rId8" w:history="1">
              <w:r w:rsidR="00991368" w:rsidRPr="00F30164">
                <w:rPr>
                  <w:rStyle w:val="Hyperlink"/>
                  <w:rFonts w:cstheme="minorHAnsi"/>
                  <w:sz w:val="24"/>
                  <w:szCs w:val="24"/>
                </w:rPr>
                <w:t>medicalneeds@norfolk.gov.uk</w:t>
              </w:r>
            </w:hyperlink>
            <w:r w:rsidR="00991368" w:rsidRPr="00F3016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4891907" w14:textId="77777777" w:rsidR="00991368" w:rsidRPr="00F30164" w:rsidRDefault="00991368" w:rsidP="00991368">
            <w:pPr>
              <w:jc w:val="center"/>
              <w:rPr>
                <w:rFonts w:cstheme="minorHAnsi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991368" w:rsidRPr="00F30164" w14:paraId="26B3E4AA" w14:textId="77777777" w:rsidTr="0071146A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50F4E747" w14:textId="77777777" w:rsidR="00991368" w:rsidRPr="00F30164" w:rsidRDefault="00991368" w:rsidP="00991368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>PART B – Review &amp; Reintegration Meeting</w:t>
            </w:r>
          </w:p>
          <w:p w14:paraId="5E59663C" w14:textId="77777777" w:rsidR="00991368" w:rsidRPr="00F30164" w:rsidRDefault="00991368" w:rsidP="00991368">
            <w:pPr>
              <w:tabs>
                <w:tab w:val="left" w:pos="11430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91368" w:rsidRPr="00F30164" w14:paraId="124C6E0E" w14:textId="77777777" w:rsidTr="0071146A">
        <w:trPr>
          <w:jc w:val="center"/>
        </w:trPr>
        <w:tc>
          <w:tcPr>
            <w:tcW w:w="2254" w:type="dxa"/>
            <w:gridSpan w:val="2"/>
            <w:vMerge w:val="restart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5E581191" w14:textId="77777777" w:rsidR="00991368" w:rsidRPr="00F30164" w:rsidRDefault="00991368" w:rsidP="00991368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Meeting details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A6D046" w14:textId="77777777" w:rsidR="00991368" w:rsidRPr="00F30164" w:rsidRDefault="00991368" w:rsidP="00991368">
            <w:pPr>
              <w:rPr>
                <w:rFonts w:cstheme="minorHAnsi"/>
                <w:sz w:val="24"/>
                <w:szCs w:val="24"/>
              </w:rPr>
            </w:pPr>
            <w:r w:rsidRPr="00F30164">
              <w:rPr>
                <w:rFonts w:cstheme="minorHAnsi"/>
                <w:sz w:val="24"/>
                <w:szCs w:val="24"/>
              </w:rPr>
              <w:t>Date &amp; location of meeting(s)</w:t>
            </w:r>
          </w:p>
        </w:tc>
        <w:tc>
          <w:tcPr>
            <w:tcW w:w="450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90FD25" w14:textId="77777777" w:rsidR="00991368" w:rsidRPr="00F30164" w:rsidRDefault="00991368" w:rsidP="00991368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6B83E3EE" w14:textId="77777777" w:rsidTr="0071146A">
        <w:trPr>
          <w:jc w:val="center"/>
        </w:trPr>
        <w:tc>
          <w:tcPr>
            <w:tcW w:w="2254" w:type="dxa"/>
            <w:gridSpan w:val="2"/>
            <w:vMerge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1926BAFF" w14:textId="77777777" w:rsidR="00991368" w:rsidRPr="00F30164" w:rsidRDefault="00991368" w:rsidP="00991368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E08D0B" w14:textId="77777777" w:rsidR="00991368" w:rsidRPr="00F30164" w:rsidRDefault="00991368" w:rsidP="00991368">
            <w:pPr>
              <w:rPr>
                <w:rFonts w:cstheme="minorHAnsi"/>
                <w:sz w:val="24"/>
                <w:szCs w:val="24"/>
              </w:rPr>
            </w:pPr>
            <w:r w:rsidRPr="00F30164">
              <w:rPr>
                <w:rFonts w:cstheme="minorHAnsi"/>
                <w:sz w:val="24"/>
                <w:szCs w:val="24"/>
              </w:rPr>
              <w:t>Attendees</w:t>
            </w:r>
          </w:p>
        </w:tc>
        <w:tc>
          <w:tcPr>
            <w:tcW w:w="450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8FD8FB" w14:textId="77777777" w:rsidR="00991368" w:rsidRPr="00F30164" w:rsidRDefault="00991368" w:rsidP="00991368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  <w:tr w:rsidR="00991368" w:rsidRPr="00F30164" w14:paraId="6456F873" w14:textId="77777777" w:rsidTr="0071146A">
        <w:trPr>
          <w:jc w:val="center"/>
        </w:trPr>
        <w:tc>
          <w:tcPr>
            <w:tcW w:w="9016" w:type="dxa"/>
            <w:gridSpan w:val="8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3DCC1DFE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Learning support whilst open to the Medical Needs Service.</w:t>
            </w:r>
          </w:p>
          <w:p w14:paraId="5AA76EEA" w14:textId="77777777" w:rsidR="00991368" w:rsidRPr="00F30164" w:rsidRDefault="00991368" w:rsidP="00991368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Please discuss and add notes for each point.</w:t>
            </w:r>
          </w:p>
        </w:tc>
      </w:tr>
      <w:tr w:rsidR="00991368" w:rsidRPr="00F30164" w14:paraId="0742302C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77862DC3" w14:textId="77777777" w:rsidR="00991368" w:rsidRPr="00F30164" w:rsidRDefault="00991368" w:rsidP="00991368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How is the current provision working?  Are there any proposed amendments?</w:t>
            </w:r>
          </w:p>
          <w:p w14:paraId="719697CF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Update the timetable in Part A, using a different colour to show changes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4AD7B6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1368" w:rsidRPr="00F30164" w14:paraId="7189AD2F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113EAD4D" w14:textId="77777777" w:rsidR="00991368" w:rsidRPr="00F30164" w:rsidRDefault="00991368" w:rsidP="00991368">
            <w:pPr>
              <w:tabs>
                <w:tab w:val="left" w:pos="11430"/>
              </w:tabs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Would the young person benefit from a reintegration programme for return to school, HLSA session moved to school and/or consideration of </w:t>
            </w:r>
            <w:hyperlink r:id="rId9" w:history="1">
              <w:r w:rsidRPr="00F30164">
                <w:rPr>
                  <w:rStyle w:val="Hyperlink"/>
                  <w:rFonts w:cstheme="minorHAnsi"/>
                  <w:i/>
                  <w:sz w:val="24"/>
                  <w:szCs w:val="24"/>
                </w:rPr>
                <w:t>Alternative Provision</w:t>
              </w:r>
            </w:hyperlink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alongside MNS?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8B27FC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1368" w:rsidRPr="00F30164" w14:paraId="52D1A3CD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49C5DE95" w14:textId="77777777" w:rsidR="00991368" w:rsidRPr="00F30164" w:rsidRDefault="00991368" w:rsidP="00991368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Are there any updates or changed guidance from health professionals that need to be considered?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F8D35E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1368" w:rsidRPr="00F30164" w14:paraId="34BB6937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4F85C377" w14:textId="77777777" w:rsidR="00991368" w:rsidRPr="00F30164" w:rsidRDefault="00991368" w:rsidP="00991368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How many HLSA sessions accessed (out of how many) and length of sessions accessed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A89DD2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1368" w:rsidRPr="00F30164" w14:paraId="5145B15D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14C03A5A" w14:textId="77777777" w:rsidR="00991368" w:rsidRPr="00F30164" w:rsidRDefault="00991368" w:rsidP="00991368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Any issues with engagement? Does further advice from health need to be sought?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8B3A3B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1368" w:rsidRPr="00F30164" w14:paraId="138BDBA9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79B22502" w14:textId="7CBF178F" w:rsidR="00991368" w:rsidRPr="00F30164" w:rsidRDefault="00D9368B" w:rsidP="00D9368B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Note access to </w:t>
            </w:r>
            <w:r w:rsidR="0071146A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Online </w:t>
            </w: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Learning and amount of work submitted.  Is further support from the </w:t>
            </w:r>
            <w:r w:rsidR="0071146A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Online </w:t>
            </w: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Learning company required?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42B0F7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1368" w:rsidRPr="00F30164" w14:paraId="055C0979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77769365" w14:textId="77777777" w:rsidR="00991368" w:rsidRPr="00F30164" w:rsidRDefault="00D9368B" w:rsidP="00D9368B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Any other relevant updates?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0181F4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3E335A6" w14:textId="77777777" w:rsidR="00D9368B" w:rsidRPr="00F30164" w:rsidRDefault="00D9368B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E8DEA22" w14:textId="77777777" w:rsidR="00D9368B" w:rsidRPr="00F30164" w:rsidRDefault="00D9368B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368B" w:rsidRPr="00F30164" w14:paraId="10B54E80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36E428BF" w14:textId="30752725" w:rsidR="00D9368B" w:rsidRPr="00F30164" w:rsidRDefault="00D9368B" w:rsidP="00D9368B">
            <w:pPr>
              <w:tabs>
                <w:tab w:val="left" w:pos="11430"/>
              </w:tabs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i/>
                <w:sz w:val="24"/>
                <w:szCs w:val="24"/>
              </w:rPr>
              <w:lastRenderedPageBreak/>
              <w:t>Date/time/location of next review</w:t>
            </w:r>
            <w:r w:rsidR="0071146A">
              <w:rPr>
                <w:rFonts w:cstheme="minorHAnsi"/>
                <w:b/>
                <w:i/>
                <w:sz w:val="24"/>
                <w:szCs w:val="24"/>
              </w:rPr>
              <w:t xml:space="preserve"> (must be booked at this meeting)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FBED4B" w14:textId="77777777" w:rsidR="00D9368B" w:rsidRPr="00F30164" w:rsidRDefault="00D9368B" w:rsidP="00D936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0CB4226" w14:textId="77777777" w:rsidR="00D9368B" w:rsidRPr="00F30164" w:rsidRDefault="00D9368B" w:rsidP="00D936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368B" w:rsidRPr="00F30164" w14:paraId="5D391C00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16913BCD" w14:textId="09A7BF46" w:rsidR="00D9368B" w:rsidRPr="00F30164" w:rsidRDefault="00D9368B" w:rsidP="00D9368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F30164">
              <w:rPr>
                <w:rFonts w:cstheme="minorHAnsi"/>
                <w:b/>
                <w:i/>
                <w:sz w:val="24"/>
                <w:szCs w:val="24"/>
              </w:rPr>
              <w:t xml:space="preserve">Current end date of </w:t>
            </w:r>
            <w:r w:rsidR="00544848">
              <w:rPr>
                <w:rFonts w:cstheme="minorHAnsi"/>
                <w:b/>
                <w:i/>
                <w:sz w:val="24"/>
                <w:szCs w:val="24"/>
              </w:rPr>
              <w:t xml:space="preserve">Medical Needs </w:t>
            </w:r>
            <w:r w:rsidRPr="00F30164">
              <w:rPr>
                <w:rFonts w:cstheme="minorHAnsi"/>
                <w:b/>
                <w:i/>
                <w:sz w:val="24"/>
                <w:szCs w:val="24"/>
              </w:rPr>
              <w:t>provision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AFE866" w14:textId="77777777" w:rsidR="00D9368B" w:rsidRPr="00F30164" w:rsidRDefault="00D9368B" w:rsidP="00D936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7366BC" w14:textId="77777777" w:rsidR="00D9368B" w:rsidRPr="00F30164" w:rsidRDefault="00D9368B" w:rsidP="00D936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368B" w:rsidRPr="00F30164" w14:paraId="3745925E" w14:textId="77777777" w:rsidTr="00214ABB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F426CE" w14:textId="77777777" w:rsidR="00D9368B" w:rsidRPr="00F30164" w:rsidRDefault="00D9368B" w:rsidP="00D9368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30164">
              <w:rPr>
                <w:rFonts w:cstheme="minorHAnsi"/>
                <w:color w:val="000000" w:themeColor="text1"/>
                <w:sz w:val="24"/>
                <w:szCs w:val="24"/>
              </w:rPr>
              <w:t xml:space="preserve">If it appears likely that the young person may continue to be unwell and require further Medical Needs provision, please advise the family that they will need to seek </w:t>
            </w:r>
            <w:r w:rsidRPr="00F30164">
              <w:rPr>
                <w:rFonts w:cstheme="minorHAnsi"/>
                <w:b/>
                <w:color w:val="000000" w:themeColor="text1"/>
                <w:sz w:val="24"/>
                <w:szCs w:val="24"/>
              </w:rPr>
              <w:t>updated health guidance</w:t>
            </w:r>
            <w:r w:rsidRPr="00F30164">
              <w:rPr>
                <w:rFonts w:cstheme="minorHAnsi"/>
                <w:color w:val="000000" w:themeColor="text1"/>
                <w:sz w:val="24"/>
                <w:szCs w:val="24"/>
              </w:rPr>
              <w:t xml:space="preserve"> closer to the agreed end date and that this needs to be from a health professional who has physically </w:t>
            </w: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>seen</w:t>
            </w:r>
            <w:r w:rsidRPr="00F30164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F30164">
              <w:rPr>
                <w:rFonts w:cstheme="minorHAnsi"/>
                <w:color w:val="000000" w:themeColor="text1"/>
                <w:sz w:val="24"/>
                <w:szCs w:val="24"/>
              </w:rPr>
              <w:t xml:space="preserve">the young person recently.  </w:t>
            </w:r>
          </w:p>
          <w:p w14:paraId="1B81A1E0" w14:textId="77777777" w:rsidR="00D9368B" w:rsidRPr="00F30164" w:rsidRDefault="00D9368B" w:rsidP="00D9368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72BDDB9" w14:textId="5EA66C7F" w:rsidR="00D9368B" w:rsidRPr="00F30164" w:rsidRDefault="00D9368B" w:rsidP="00D9368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30164">
              <w:rPr>
                <w:rFonts w:cstheme="minorHAnsi"/>
                <w:color w:val="000000" w:themeColor="text1"/>
                <w:sz w:val="24"/>
                <w:szCs w:val="24"/>
              </w:rPr>
              <w:t xml:space="preserve">If the young person is under the care of a </w:t>
            </w: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specialist service </w:t>
            </w:r>
            <w:r w:rsidR="00B70737">
              <w:rPr>
                <w:rFonts w:cstheme="minorHAnsi"/>
                <w:b/>
                <w:color w:val="FF0000"/>
                <w:sz w:val="24"/>
                <w:szCs w:val="24"/>
              </w:rPr>
              <w:t>(</w:t>
            </w:r>
            <w:r w:rsidR="00DB1BC7" w:rsidRPr="00F30164">
              <w:rPr>
                <w:rFonts w:cstheme="minorHAnsi"/>
                <w:b/>
                <w:color w:val="FF0000"/>
                <w:sz w:val="24"/>
                <w:szCs w:val="24"/>
              </w:rPr>
              <w:t>e.g.,</w:t>
            </w: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 CAMHS</w:t>
            </w:r>
            <w:r w:rsidR="00B70737">
              <w:rPr>
                <w:rFonts w:cstheme="minorHAnsi"/>
                <w:b/>
                <w:color w:val="FF0000"/>
                <w:sz w:val="24"/>
                <w:szCs w:val="24"/>
              </w:rPr>
              <w:t>, diabetes etc.)</w:t>
            </w: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, guidance should be from this service </w:t>
            </w:r>
            <w:r w:rsidR="00B70737">
              <w:rPr>
                <w:rFonts w:cstheme="minorHAnsi"/>
                <w:b/>
                <w:color w:val="FF0000"/>
                <w:sz w:val="24"/>
                <w:szCs w:val="24"/>
              </w:rPr>
              <w:t xml:space="preserve">and </w:t>
            </w:r>
            <w:r w:rsidR="00B70737" w:rsidRPr="00B7073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not the</w:t>
            </w:r>
            <w:r w:rsidRPr="00B7073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GP</w:t>
            </w:r>
            <w:r w:rsidRPr="00F30164">
              <w:rPr>
                <w:rFonts w:cstheme="minorHAnsi"/>
                <w:color w:val="000000" w:themeColor="text1"/>
                <w:sz w:val="24"/>
                <w:szCs w:val="24"/>
              </w:rPr>
              <w:t xml:space="preserve">.  The Medical Needs Service is able to receive guidance for continuations via telephone and/or email if this is easier for the health professional(s) and can be contacted on: </w:t>
            </w:r>
            <w:hyperlink r:id="rId10" w:history="1">
              <w:r w:rsidRPr="00F30164">
                <w:rPr>
                  <w:rStyle w:val="Hyperlink"/>
                  <w:rFonts w:cstheme="minorHAnsi"/>
                  <w:sz w:val="24"/>
                  <w:szCs w:val="24"/>
                </w:rPr>
                <w:t>medicalneeds@norfolk.gov.uk</w:t>
              </w:r>
            </w:hyperlink>
            <w:r w:rsidRPr="00F30164">
              <w:rPr>
                <w:rStyle w:val="Hyperlink"/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F30164">
              <w:rPr>
                <w:rFonts w:cstheme="minorHAnsi"/>
                <w:color w:val="000000" w:themeColor="text1"/>
                <w:sz w:val="24"/>
                <w:szCs w:val="24"/>
              </w:rPr>
              <w:t>01603 223609.</w:t>
            </w:r>
          </w:p>
          <w:p w14:paraId="48E5E9C2" w14:textId="77777777" w:rsidR="00D9368B" w:rsidRPr="00F30164" w:rsidRDefault="00D9368B" w:rsidP="00D9368B">
            <w:pPr>
              <w:tabs>
                <w:tab w:val="left" w:pos="1143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D9368B" w:rsidRPr="00F30164" w14:paraId="6E9319FA" w14:textId="77777777" w:rsidTr="00214ABB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0CE04B" w14:textId="713EC623" w:rsidR="00D9368B" w:rsidRPr="00F30164" w:rsidRDefault="00D9368B" w:rsidP="00D9368B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ease embed any </w:t>
            </w:r>
            <w:r w:rsidR="001048C2"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relevant </w:t>
            </w:r>
            <w:r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>attachments here</w:t>
            </w:r>
            <w:r w:rsidR="00DB1BC7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or state if sent by email:</w:t>
            </w:r>
          </w:p>
          <w:p w14:paraId="20053CF1" w14:textId="77777777" w:rsidR="00D9368B" w:rsidRPr="00F30164" w:rsidRDefault="00D9368B" w:rsidP="00D9368B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03FFBD07" w14:textId="77777777" w:rsidR="00D9368B" w:rsidRPr="00F30164" w:rsidRDefault="00D9368B" w:rsidP="00D9368B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05036700" w14:textId="77777777" w:rsidR="00D9368B" w:rsidRPr="00F30164" w:rsidRDefault="00D9368B" w:rsidP="00D9368B">
            <w:pPr>
              <w:tabs>
                <w:tab w:val="left" w:pos="1143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1146A" w:rsidRPr="00F30164" w14:paraId="52254A6D" w14:textId="77777777" w:rsidTr="0071146A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4D3700C4" w14:textId="7E6EE218" w:rsidR="0071146A" w:rsidRPr="00F30164" w:rsidRDefault="0071146A" w:rsidP="00D9368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Part B Signatures – this section</w:t>
            </w:r>
            <w:r w:rsidR="00651C67">
              <w:rPr>
                <w:rStyle w:val="FootnoteReference"/>
                <w:rFonts w:cstheme="minorHAnsi"/>
                <w:b/>
                <w:color w:val="FF0000"/>
                <w:sz w:val="24"/>
                <w:szCs w:val="24"/>
              </w:rPr>
              <w:footnoteReference w:id="3"/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must be completed by all attendees and the pupil if age-appropriate. Signatures may be electronic, but an email record should be kept.</w:t>
            </w:r>
          </w:p>
        </w:tc>
      </w:tr>
      <w:tr w:rsidR="0071146A" w:rsidRPr="00F30164" w14:paraId="4666428E" w14:textId="77777777" w:rsidTr="00451132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6621CC63" w14:textId="4521A891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1146A">
              <w:rPr>
                <w:rFonts w:cstheme="minorHAnsi"/>
                <w:b/>
                <w:sz w:val="24"/>
                <w:szCs w:val="24"/>
              </w:rPr>
              <w:t>Name/role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39AAD6E5" w14:textId="374C9D91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1146A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23065E8E" w14:textId="114583D1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1146A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71146A" w:rsidRPr="00F30164" w14:paraId="0230B9B0" w14:textId="77777777" w:rsidTr="00451132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7281167C" w14:textId="014DD732" w:rsidR="0071146A" w:rsidRPr="0070068E" w:rsidRDefault="0071146A" w:rsidP="0071146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Parent carer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5D4898F1" w14:textId="77777777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4520462B" w14:textId="77777777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1146A" w:rsidRPr="00F30164" w14:paraId="0CD4BB8C" w14:textId="77777777" w:rsidTr="00451132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15CF3097" w14:textId="2245375D" w:rsidR="0071146A" w:rsidRPr="0070068E" w:rsidRDefault="0071146A" w:rsidP="0071146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Pupil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4887D424" w14:textId="77777777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1DE24744" w14:textId="77777777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1146A" w:rsidRPr="00F30164" w14:paraId="5F8C327D" w14:textId="77777777" w:rsidTr="00451132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3EDDA523" w14:textId="5469A5FB" w:rsidR="0071146A" w:rsidRPr="0070068E" w:rsidRDefault="0071146A" w:rsidP="0071146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Medical Needs Coordinator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58150A27" w14:textId="77777777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3A335D39" w14:textId="77777777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1146A" w:rsidRPr="00F30164" w14:paraId="0521534D" w14:textId="77777777" w:rsidTr="00451132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5510587F" w14:textId="74116031" w:rsidR="0071146A" w:rsidRPr="0070068E" w:rsidRDefault="0071146A" w:rsidP="0071146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School representative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6F1FEF2E" w14:textId="77777777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372798E5" w14:textId="77777777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1146A" w:rsidRPr="00F30164" w14:paraId="2ECF6A9C" w14:textId="77777777" w:rsidTr="00451132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04459938" w14:textId="39F35DCE" w:rsidR="0071146A" w:rsidRPr="0070068E" w:rsidRDefault="0071146A" w:rsidP="0071146A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Other</w:t>
            </w:r>
            <w:r w:rsidR="00651C67">
              <w:rPr>
                <w:rFonts w:cstheme="minorHAnsi"/>
                <w:bCs/>
                <w:sz w:val="24"/>
                <w:szCs w:val="24"/>
              </w:rPr>
              <w:t xml:space="preserve"> (e.g., commissioned provider)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7D13BE0D" w14:textId="77777777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796EE836" w14:textId="77777777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1146A" w:rsidRPr="00F30164" w14:paraId="62CD9FF0" w14:textId="77777777" w:rsidTr="00214ABB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</w:tcBorders>
            <w:vAlign w:val="center"/>
          </w:tcPr>
          <w:p w14:paraId="1C5887C1" w14:textId="77777777" w:rsidR="0071146A" w:rsidRPr="00F30164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0B5CBB60" w14:textId="4DE160A3" w:rsidR="0071146A" w:rsidRPr="00F30164" w:rsidRDefault="0071146A" w:rsidP="0071146A">
            <w:pPr>
              <w:jc w:val="center"/>
              <w:rPr>
                <w:rStyle w:val="Hyperlink"/>
                <w:rFonts w:cstheme="minorHAnsi"/>
                <w:b/>
                <w:color w:val="FF0000"/>
                <w:sz w:val="24"/>
                <w:szCs w:val="24"/>
                <w:u w:val="none"/>
              </w:rPr>
            </w:pP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On updating Part B, please send a copy to </w:t>
            </w:r>
            <w:hyperlink r:id="rId11" w:history="1">
              <w:r w:rsidRPr="00F30164">
                <w:rPr>
                  <w:rStyle w:val="Hyperlink"/>
                  <w:rFonts w:cstheme="minorHAnsi"/>
                  <w:sz w:val="24"/>
                  <w:szCs w:val="24"/>
                </w:rPr>
                <w:t>medicalneeds@norfolk.gov.uk</w:t>
              </w:r>
            </w:hyperlink>
            <w:r w:rsidRPr="00F3016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F8D178E" w14:textId="77777777" w:rsidR="0071146A" w:rsidRPr="00F30164" w:rsidRDefault="0071146A" w:rsidP="0071146A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</w:tr>
    </w:tbl>
    <w:p w14:paraId="057DB60C" w14:textId="77777777" w:rsidR="00682AB8" w:rsidRPr="00F30164" w:rsidRDefault="00682AB8" w:rsidP="00214ABB">
      <w:pPr>
        <w:spacing w:line="240" w:lineRule="auto"/>
        <w:rPr>
          <w:rFonts w:cstheme="minorHAnsi"/>
          <w:b/>
          <w:color w:val="FF0000"/>
          <w:sz w:val="24"/>
          <w:szCs w:val="24"/>
        </w:rPr>
      </w:pPr>
    </w:p>
    <w:p w14:paraId="42BDA780" w14:textId="77777777" w:rsidR="00EF508B" w:rsidRPr="00F30164" w:rsidRDefault="00544848" w:rsidP="00214ABB">
      <w:pPr>
        <w:spacing w:line="240" w:lineRule="auto"/>
        <w:rPr>
          <w:rFonts w:cstheme="minorHAnsi"/>
        </w:rPr>
      </w:pPr>
    </w:p>
    <w:sectPr w:rsidR="00EF508B" w:rsidRPr="00F301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BF45" w14:textId="77777777" w:rsidR="00D76450" w:rsidRDefault="00D76450" w:rsidP="008C00D0">
      <w:pPr>
        <w:spacing w:after="0" w:line="240" w:lineRule="auto"/>
      </w:pPr>
      <w:r>
        <w:separator/>
      </w:r>
    </w:p>
  </w:endnote>
  <w:endnote w:type="continuationSeparator" w:id="0">
    <w:p w14:paraId="53B53C10" w14:textId="77777777" w:rsidR="00D76450" w:rsidRDefault="00D76450" w:rsidP="008C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0A27" w14:textId="77777777" w:rsidR="008C00D0" w:rsidRDefault="008C0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DB4D" w14:textId="77777777" w:rsidR="008C00D0" w:rsidRDefault="00863428">
    <w:pPr>
      <w:pStyle w:val="Footer"/>
    </w:pPr>
    <w:r>
      <w:rPr>
        <w:noProof/>
      </w:rPr>
      <w:drawing>
        <wp:inline distT="0" distB="0" distL="0" distR="0" wp14:anchorId="0DF065B8" wp14:editId="5A7AE93B">
          <wp:extent cx="5731510" cy="44386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dical Needs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6FCB3" w14:textId="77777777" w:rsidR="008C00D0" w:rsidRDefault="008C0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0150" w14:textId="77777777" w:rsidR="008C00D0" w:rsidRDefault="008C0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BBBC" w14:textId="77777777" w:rsidR="00D76450" w:rsidRDefault="00D76450" w:rsidP="008C00D0">
      <w:pPr>
        <w:spacing w:after="0" w:line="240" w:lineRule="auto"/>
      </w:pPr>
      <w:r>
        <w:separator/>
      </w:r>
    </w:p>
  </w:footnote>
  <w:footnote w:type="continuationSeparator" w:id="0">
    <w:p w14:paraId="1006EAF1" w14:textId="77777777" w:rsidR="00D76450" w:rsidRDefault="00D76450" w:rsidP="008C00D0">
      <w:pPr>
        <w:spacing w:after="0" w:line="240" w:lineRule="auto"/>
      </w:pPr>
      <w:r>
        <w:continuationSeparator/>
      </w:r>
    </w:p>
  </w:footnote>
  <w:footnote w:id="1">
    <w:p w14:paraId="5D00C2DA" w14:textId="17C9BE78" w:rsidR="0071146A" w:rsidRDefault="007114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Unregulated alternative provision templates - Schools (norfolk.gov.uk)</w:t>
        </w:r>
      </w:hyperlink>
    </w:p>
  </w:footnote>
  <w:footnote w:id="2">
    <w:p w14:paraId="0A8E1DB2" w14:textId="0B48AEE4" w:rsidR="00651C67" w:rsidRDefault="00651C67">
      <w:pPr>
        <w:pStyle w:val="FootnoteText"/>
      </w:pPr>
      <w:r>
        <w:rPr>
          <w:rStyle w:val="FootnoteReference"/>
        </w:rPr>
        <w:footnoteRef/>
      </w:r>
      <w:r>
        <w:t xml:space="preserve"> Rows may be added</w:t>
      </w:r>
    </w:p>
  </w:footnote>
  <w:footnote w:id="3">
    <w:p w14:paraId="7EE4B34B" w14:textId="5E8AC76B" w:rsidR="00651C67" w:rsidRDefault="00651C67">
      <w:pPr>
        <w:pStyle w:val="FootnoteText"/>
      </w:pPr>
      <w:r>
        <w:rPr>
          <w:rStyle w:val="FootnoteReference"/>
        </w:rPr>
        <w:footnoteRef/>
      </w:r>
      <w:r>
        <w:t xml:space="preserve"> Rows may be added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4866" w14:textId="77777777" w:rsidR="008C00D0" w:rsidRDefault="008C0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8758" w14:textId="77777777" w:rsidR="008C00D0" w:rsidRDefault="008C00D0">
    <w:pPr>
      <w:pStyle w:val="Header"/>
    </w:pPr>
    <w:r>
      <w:rPr>
        <w:noProof/>
      </w:rPr>
      <w:drawing>
        <wp:inline distT="0" distB="0" distL="0" distR="0" wp14:anchorId="33107561" wp14:editId="1973E3A1">
          <wp:extent cx="5731510" cy="58039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cal Need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3BB3" w14:textId="77777777" w:rsidR="008C00D0" w:rsidRDefault="008C0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D0"/>
    <w:rsid w:val="00071F51"/>
    <w:rsid w:val="001048C2"/>
    <w:rsid w:val="001B6EF4"/>
    <w:rsid w:val="00214ABB"/>
    <w:rsid w:val="003D16E3"/>
    <w:rsid w:val="004046AF"/>
    <w:rsid w:val="00447ABB"/>
    <w:rsid w:val="004A77B3"/>
    <w:rsid w:val="00544848"/>
    <w:rsid w:val="0063623D"/>
    <w:rsid w:val="00651C67"/>
    <w:rsid w:val="006713F5"/>
    <w:rsid w:val="00682AB8"/>
    <w:rsid w:val="0070068E"/>
    <w:rsid w:val="0071146A"/>
    <w:rsid w:val="00850A53"/>
    <w:rsid w:val="0086182B"/>
    <w:rsid w:val="00863428"/>
    <w:rsid w:val="008C00D0"/>
    <w:rsid w:val="00991368"/>
    <w:rsid w:val="00A12F4A"/>
    <w:rsid w:val="00AA5260"/>
    <w:rsid w:val="00B70737"/>
    <w:rsid w:val="00BC153C"/>
    <w:rsid w:val="00D76450"/>
    <w:rsid w:val="00D919FB"/>
    <w:rsid w:val="00D9368B"/>
    <w:rsid w:val="00DB1BC7"/>
    <w:rsid w:val="00F3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0D45"/>
  <w15:chartTrackingRefBased/>
  <w15:docId w15:val="{E2329229-55B1-4A9C-9AEC-01B1EF1F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B8"/>
  </w:style>
  <w:style w:type="paragraph" w:styleId="Heading1">
    <w:name w:val="heading 1"/>
    <w:basedOn w:val="Normal"/>
    <w:next w:val="Normal"/>
    <w:link w:val="Heading1Char"/>
    <w:uiPriority w:val="9"/>
    <w:qFormat/>
    <w:rsid w:val="00682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0D0"/>
  </w:style>
  <w:style w:type="paragraph" w:styleId="Footer">
    <w:name w:val="footer"/>
    <w:basedOn w:val="Normal"/>
    <w:link w:val="FooterChar"/>
    <w:uiPriority w:val="99"/>
    <w:unhideWhenUsed/>
    <w:rsid w:val="008C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0D0"/>
  </w:style>
  <w:style w:type="paragraph" w:styleId="BalloonText">
    <w:name w:val="Balloon Text"/>
    <w:basedOn w:val="Normal"/>
    <w:link w:val="BalloonTextChar"/>
    <w:uiPriority w:val="99"/>
    <w:semiHidden/>
    <w:unhideWhenUsed/>
    <w:rsid w:val="008C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2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2AB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AB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B6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needs@norfolk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chools.norfolk.gov.uk/pupil-needs/health-needs/medical-needs-servic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dicalneeds@norfolk.gov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medicalneeds@norfolk.gov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orfolk.gov.uk/children-and-families/send-local-offer/education-and-training-0-25/schools/specialist-education/unregulated-alternative-provisio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ools.norfolk.gov.uk/pupil-needs/special-educational-needs-and-disabilities/unregulated-alternative-provision-templat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21AF-596F-463E-BC27-88D9830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Thomas</dc:creator>
  <cp:keywords/>
  <dc:description/>
  <cp:lastModifiedBy>Walker, Sonia</cp:lastModifiedBy>
  <cp:revision>6</cp:revision>
  <dcterms:created xsi:type="dcterms:W3CDTF">2022-08-03T10:54:00Z</dcterms:created>
  <dcterms:modified xsi:type="dcterms:W3CDTF">2022-08-04T09:00:00Z</dcterms:modified>
</cp:coreProperties>
</file>